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06" w:rsidRDefault="00E37306" w:rsidP="00970E74">
      <w:pPr>
        <w:jc w:val="center"/>
        <w:rPr>
          <w:rFonts w:ascii="Arial" w:hAnsi="Arial" w:cs="Arial"/>
          <w:b/>
          <w:sz w:val="28"/>
          <w:szCs w:val="28"/>
        </w:rPr>
      </w:pPr>
    </w:p>
    <w:p w:rsidR="00970E74" w:rsidRDefault="0008092A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8092A"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58415</wp:posOffset>
            </wp:positionH>
            <wp:positionV relativeFrom="paragraph">
              <wp:posOffset>-863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8092A" w:rsidRDefault="0008092A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970E74" w:rsidRPr="00567A05" w:rsidRDefault="00C5476D" w:rsidP="00970E74">
      <w:pPr>
        <w:pStyle w:val="9"/>
        <w:jc w:val="center"/>
        <w:rPr>
          <w:rFonts w:ascii="Times New Roman" w:hAnsi="Times New Roman"/>
          <w:b/>
          <w:spacing w:val="20"/>
          <w:sz w:val="36"/>
          <w:szCs w:val="40"/>
        </w:rPr>
      </w:pPr>
      <w:r>
        <w:rPr>
          <w:rFonts w:ascii="Times New Roman" w:hAnsi="Times New Roman"/>
          <w:b/>
          <w:spacing w:val="20"/>
          <w:sz w:val="36"/>
          <w:szCs w:val="40"/>
        </w:rPr>
        <w:t>РАСПОРЯЖЕНИЕ</w:t>
      </w:r>
    </w:p>
    <w:p w:rsidR="00970E74" w:rsidRDefault="00970E74" w:rsidP="00970E74">
      <w:pPr>
        <w:jc w:val="center"/>
        <w:rPr>
          <w:sz w:val="32"/>
          <w:szCs w:val="32"/>
        </w:rPr>
      </w:pPr>
    </w:p>
    <w:p w:rsidR="00970E74" w:rsidRDefault="0017221D" w:rsidP="00970E74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574FF">
        <w:rPr>
          <w:sz w:val="28"/>
          <w:szCs w:val="28"/>
        </w:rPr>
        <w:t xml:space="preserve"> </w:t>
      </w:r>
      <w:r w:rsidR="004F5DF5">
        <w:rPr>
          <w:sz w:val="28"/>
          <w:szCs w:val="28"/>
        </w:rPr>
        <w:t>08.05.</w:t>
      </w:r>
      <w:r w:rsidR="00A4179B">
        <w:rPr>
          <w:sz w:val="28"/>
          <w:szCs w:val="28"/>
        </w:rPr>
        <w:t>201</w:t>
      </w:r>
      <w:r w:rsidR="004C1887">
        <w:rPr>
          <w:sz w:val="28"/>
          <w:szCs w:val="28"/>
        </w:rPr>
        <w:t>9</w:t>
      </w:r>
      <w:r w:rsidR="00B70A47">
        <w:rPr>
          <w:sz w:val="28"/>
          <w:szCs w:val="28"/>
        </w:rPr>
        <w:t>г</w:t>
      </w:r>
      <w:r w:rsidR="00814BF8">
        <w:rPr>
          <w:sz w:val="28"/>
          <w:szCs w:val="28"/>
        </w:rPr>
        <w:t xml:space="preserve">.      </w:t>
      </w:r>
      <w:r w:rsidR="001574FF">
        <w:rPr>
          <w:sz w:val="28"/>
          <w:szCs w:val="28"/>
        </w:rPr>
        <w:t xml:space="preserve">№ </w:t>
      </w:r>
      <w:r w:rsidR="004F5DF5">
        <w:rPr>
          <w:sz w:val="28"/>
          <w:szCs w:val="28"/>
        </w:rPr>
        <w:t>804</w:t>
      </w:r>
      <w:r w:rsidR="00C5476D">
        <w:rPr>
          <w:sz w:val="28"/>
          <w:szCs w:val="28"/>
        </w:rPr>
        <w:t>-р</w:t>
      </w:r>
    </w:p>
    <w:p w:rsidR="005555C9" w:rsidRDefault="005555C9" w:rsidP="005555C9">
      <w:pPr>
        <w:rPr>
          <w:sz w:val="28"/>
          <w:szCs w:val="28"/>
        </w:rPr>
      </w:pPr>
    </w:p>
    <w:p w:rsidR="002808E7" w:rsidRPr="00231DE2" w:rsidRDefault="00132D0E" w:rsidP="006339D4">
      <w:pPr>
        <w:spacing w:line="276" w:lineRule="auto"/>
        <w:jc w:val="center"/>
        <w:rPr>
          <w:b/>
          <w:sz w:val="28"/>
          <w:szCs w:val="28"/>
        </w:rPr>
      </w:pPr>
      <w:r w:rsidRPr="00231DE2">
        <w:rPr>
          <w:b/>
          <w:sz w:val="28"/>
          <w:szCs w:val="28"/>
        </w:rPr>
        <w:t>О внесении</w:t>
      </w:r>
      <w:r w:rsidR="00F91EC6" w:rsidRPr="00231DE2">
        <w:rPr>
          <w:b/>
          <w:sz w:val="28"/>
          <w:szCs w:val="28"/>
        </w:rPr>
        <w:t xml:space="preserve"> изменений в распоряжение администрации </w:t>
      </w:r>
      <w:r w:rsidR="007C4A6B" w:rsidRPr="00231DE2">
        <w:rPr>
          <w:b/>
          <w:sz w:val="28"/>
          <w:szCs w:val="28"/>
        </w:rPr>
        <w:t>Калтанского городского округа от 11.01.2018 №07-р «</w:t>
      </w:r>
      <w:r w:rsidR="002808E7" w:rsidRPr="00231DE2">
        <w:rPr>
          <w:b/>
          <w:sz w:val="28"/>
          <w:szCs w:val="28"/>
        </w:rPr>
        <w:t xml:space="preserve">Об утверждении </w:t>
      </w:r>
      <w:r w:rsidR="006339D4" w:rsidRPr="00231DE2">
        <w:rPr>
          <w:b/>
          <w:sz w:val="28"/>
          <w:szCs w:val="28"/>
        </w:rPr>
        <w:t xml:space="preserve">дислокации </w:t>
      </w:r>
      <w:r w:rsidR="002808E7" w:rsidRPr="00231DE2">
        <w:rPr>
          <w:b/>
          <w:sz w:val="28"/>
          <w:szCs w:val="28"/>
        </w:rPr>
        <w:t xml:space="preserve"> нестационарных объектов</w:t>
      </w:r>
      <w:r w:rsidR="006339D4" w:rsidRPr="00231DE2">
        <w:rPr>
          <w:b/>
          <w:sz w:val="28"/>
          <w:szCs w:val="28"/>
        </w:rPr>
        <w:t xml:space="preserve"> на территории Калтанского городского округа,</w:t>
      </w:r>
      <w:r w:rsidR="00C5476D" w:rsidRPr="00231DE2">
        <w:rPr>
          <w:b/>
          <w:sz w:val="28"/>
          <w:szCs w:val="28"/>
        </w:rPr>
        <w:t>размещение которых может осуществляться на землях или земельных участках, находящихся в государственной и муниципальной собственности, без предоставления земельных уча</w:t>
      </w:r>
      <w:r w:rsidR="007C4A6B" w:rsidRPr="00231DE2">
        <w:rPr>
          <w:b/>
          <w:sz w:val="28"/>
          <w:szCs w:val="28"/>
        </w:rPr>
        <w:t xml:space="preserve">стков и установления </w:t>
      </w:r>
      <w:r w:rsidR="006339D4" w:rsidRPr="00231DE2">
        <w:rPr>
          <w:b/>
          <w:sz w:val="28"/>
          <w:szCs w:val="28"/>
        </w:rPr>
        <w:t>сервитутов</w:t>
      </w:r>
      <w:r w:rsidR="007C4A6B" w:rsidRPr="00231DE2">
        <w:rPr>
          <w:b/>
          <w:sz w:val="28"/>
          <w:szCs w:val="28"/>
        </w:rPr>
        <w:t>»</w:t>
      </w:r>
    </w:p>
    <w:p w:rsidR="00B874E7" w:rsidRPr="00C5476D" w:rsidRDefault="00B874E7" w:rsidP="006339D4">
      <w:pPr>
        <w:spacing w:line="276" w:lineRule="auto"/>
        <w:jc w:val="center"/>
        <w:rPr>
          <w:b/>
          <w:i/>
          <w:sz w:val="28"/>
          <w:szCs w:val="28"/>
        </w:rPr>
      </w:pPr>
    </w:p>
    <w:p w:rsidR="00C5476D" w:rsidRPr="00C5476D" w:rsidRDefault="002808E7" w:rsidP="00B874E7">
      <w:pPr>
        <w:shd w:val="clear" w:color="auto" w:fill="FFFFFF"/>
        <w:spacing w:line="276" w:lineRule="auto"/>
        <w:ind w:firstLine="567"/>
        <w:jc w:val="both"/>
        <w:textAlignment w:val="baseline"/>
        <w:outlineLvl w:val="0"/>
        <w:rPr>
          <w:sz w:val="28"/>
          <w:szCs w:val="28"/>
        </w:rPr>
      </w:pPr>
      <w:r w:rsidRPr="00C5476D">
        <w:rPr>
          <w:sz w:val="28"/>
          <w:szCs w:val="28"/>
        </w:rPr>
        <w:t xml:space="preserve">В </w:t>
      </w:r>
      <w:r w:rsidR="004827B8" w:rsidRPr="00C5476D">
        <w:rPr>
          <w:sz w:val="28"/>
          <w:szCs w:val="28"/>
        </w:rPr>
        <w:t>соответствии</w:t>
      </w:r>
      <w:r w:rsidR="00C81077" w:rsidRPr="00C5476D">
        <w:rPr>
          <w:sz w:val="28"/>
          <w:szCs w:val="28"/>
        </w:rPr>
        <w:t xml:space="preserve"> с </w:t>
      </w:r>
      <w:r w:rsidR="00C81077" w:rsidRPr="00C5476D">
        <w:rPr>
          <w:bCs/>
          <w:spacing w:val="2"/>
          <w:kern w:val="36"/>
          <w:sz w:val="28"/>
          <w:szCs w:val="28"/>
        </w:rPr>
        <w:t>Постановление</w:t>
      </w:r>
      <w:r w:rsidR="00C5476D" w:rsidRPr="00C5476D">
        <w:rPr>
          <w:bCs/>
          <w:spacing w:val="2"/>
          <w:kern w:val="36"/>
          <w:sz w:val="28"/>
          <w:szCs w:val="28"/>
        </w:rPr>
        <w:t xml:space="preserve">м Правительства Российской Федерации от 03.12.2014 №1300 «Об </w:t>
      </w:r>
      <w:r w:rsidR="00C81077" w:rsidRPr="00C5476D">
        <w:rPr>
          <w:bCs/>
          <w:spacing w:val="2"/>
          <w:kern w:val="36"/>
          <w:sz w:val="28"/>
          <w:szCs w:val="28"/>
        </w:rPr>
        <w:t xml:space="preserve">утверждении </w:t>
      </w:r>
      <w:r w:rsidR="00C5476D" w:rsidRPr="00C5476D">
        <w:rPr>
          <w:bCs/>
          <w:spacing w:val="2"/>
          <w:kern w:val="36"/>
          <w:sz w:val="28"/>
          <w:szCs w:val="28"/>
        </w:rPr>
        <w:t>перечня видов,</w:t>
      </w:r>
      <w:r w:rsidR="00C81077" w:rsidRPr="00C5476D">
        <w:rPr>
          <w:bCs/>
          <w:spacing w:val="2"/>
          <w:kern w:val="36"/>
          <w:sz w:val="28"/>
          <w:szCs w:val="28"/>
        </w:rPr>
        <w:t xml:space="preserve">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C81077" w:rsidRPr="00C5476D">
        <w:rPr>
          <w:sz w:val="28"/>
          <w:szCs w:val="28"/>
        </w:rPr>
        <w:t xml:space="preserve">, </w:t>
      </w:r>
      <w:r w:rsidR="00C5476D" w:rsidRPr="00C5476D">
        <w:rPr>
          <w:sz w:val="28"/>
          <w:szCs w:val="28"/>
        </w:rPr>
        <w:t xml:space="preserve">Уставом </w:t>
      </w:r>
      <w:r w:rsidR="00C5476D" w:rsidRPr="00C5476D">
        <w:rPr>
          <w:color w:val="000000"/>
          <w:sz w:val="28"/>
          <w:szCs w:val="28"/>
        </w:rPr>
        <w:t>Калтанского городского округа</w:t>
      </w:r>
      <w:r w:rsidR="00C5476D" w:rsidRPr="00C5476D">
        <w:rPr>
          <w:sz w:val="28"/>
          <w:szCs w:val="28"/>
        </w:rPr>
        <w:t xml:space="preserve">, </w:t>
      </w:r>
      <w:r w:rsidR="00C81077" w:rsidRPr="00C5476D">
        <w:rPr>
          <w:sz w:val="28"/>
          <w:szCs w:val="28"/>
        </w:rPr>
        <w:t>в целях систематизации</w:t>
      </w:r>
      <w:r w:rsidRPr="00C5476D">
        <w:rPr>
          <w:sz w:val="28"/>
          <w:szCs w:val="28"/>
        </w:rPr>
        <w:t xml:space="preserve"> размещения </w:t>
      </w:r>
      <w:r w:rsidR="00C5476D" w:rsidRPr="00C5476D">
        <w:rPr>
          <w:sz w:val="28"/>
          <w:szCs w:val="28"/>
        </w:rPr>
        <w:t xml:space="preserve">нестационарных объектов для организации </w:t>
      </w:r>
      <w:r w:rsidR="00C81077" w:rsidRPr="00C5476D">
        <w:rPr>
          <w:sz w:val="28"/>
          <w:szCs w:val="28"/>
        </w:rPr>
        <w:t>обслуживания зон отдыха населения</w:t>
      </w:r>
      <w:r w:rsidR="00C5476D" w:rsidRPr="00C5476D">
        <w:rPr>
          <w:sz w:val="28"/>
          <w:szCs w:val="28"/>
        </w:rPr>
        <w:t>:</w:t>
      </w:r>
    </w:p>
    <w:p w:rsidR="00132D0E" w:rsidRDefault="002808E7" w:rsidP="00B874E7">
      <w:pPr>
        <w:spacing w:line="276" w:lineRule="auto"/>
        <w:ind w:firstLine="567"/>
        <w:jc w:val="both"/>
        <w:rPr>
          <w:sz w:val="28"/>
          <w:szCs w:val="28"/>
        </w:rPr>
      </w:pPr>
      <w:r w:rsidRPr="00C5476D">
        <w:rPr>
          <w:sz w:val="28"/>
          <w:szCs w:val="28"/>
        </w:rPr>
        <w:t xml:space="preserve">1. </w:t>
      </w:r>
      <w:r w:rsidR="00132D0E">
        <w:rPr>
          <w:sz w:val="28"/>
          <w:szCs w:val="28"/>
        </w:rPr>
        <w:t>Внести изменение в распоряжение администрации Калтанского городского округа от 11.01.2018 №07-р «Об утверждении дислокации нестационарных объектов на тер</w:t>
      </w:r>
      <w:bookmarkStart w:id="0" w:name="_GoBack"/>
      <w:bookmarkEnd w:id="0"/>
      <w:r w:rsidR="00132D0E">
        <w:rPr>
          <w:sz w:val="28"/>
          <w:szCs w:val="28"/>
        </w:rPr>
        <w:t xml:space="preserve">ритории Калтанского городского округа, размещение которых может осуществляться на землях или земельных участках, находящихся в государственной и муниципальной собственности, без предоставления земельных участков и установления сервитутов»: </w:t>
      </w:r>
    </w:p>
    <w:p w:rsidR="005555C9" w:rsidRPr="00C5476D" w:rsidRDefault="00132D0E" w:rsidP="00B874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874E7">
        <w:rPr>
          <w:sz w:val="28"/>
          <w:szCs w:val="28"/>
        </w:rPr>
        <w:t>Д</w:t>
      </w:r>
      <w:r w:rsidR="006339D4">
        <w:rPr>
          <w:sz w:val="28"/>
          <w:szCs w:val="28"/>
        </w:rPr>
        <w:t>ислокацию</w:t>
      </w:r>
      <w:r w:rsidR="006339D4" w:rsidRPr="006339D4">
        <w:rPr>
          <w:sz w:val="28"/>
          <w:szCs w:val="28"/>
        </w:rPr>
        <w:t xml:space="preserve"> нестационарных объектов на территории Калтанского городского округа, размещение которых может осуществляться на землях или земельных участках, находящихся в государственной и муниципальной собственности, без предоставления земельных участков и установления сервитутов </w:t>
      </w:r>
      <w:r w:rsidR="00B874E7">
        <w:rPr>
          <w:sz w:val="28"/>
          <w:szCs w:val="28"/>
        </w:rPr>
        <w:t xml:space="preserve">изложить в редакции </w:t>
      </w:r>
      <w:r w:rsidR="00A02260">
        <w:rPr>
          <w:sz w:val="28"/>
          <w:szCs w:val="28"/>
        </w:rPr>
        <w:t>согласно приложению.</w:t>
      </w:r>
    </w:p>
    <w:p w:rsidR="00FF0F98" w:rsidRPr="00C5476D" w:rsidRDefault="00C81077" w:rsidP="00B874E7">
      <w:pPr>
        <w:spacing w:line="276" w:lineRule="auto"/>
        <w:ind w:firstLine="567"/>
        <w:jc w:val="both"/>
        <w:rPr>
          <w:sz w:val="28"/>
          <w:szCs w:val="28"/>
        </w:rPr>
      </w:pPr>
      <w:r w:rsidRPr="00C5476D">
        <w:rPr>
          <w:sz w:val="28"/>
          <w:szCs w:val="28"/>
        </w:rPr>
        <w:lastRenderedPageBreak/>
        <w:t>2</w:t>
      </w:r>
      <w:r w:rsidR="00FF0F98" w:rsidRPr="00C5476D">
        <w:rPr>
          <w:sz w:val="28"/>
          <w:szCs w:val="28"/>
        </w:rPr>
        <w:t>.</w:t>
      </w:r>
      <w:r w:rsidR="00D45475">
        <w:rPr>
          <w:sz w:val="28"/>
          <w:szCs w:val="28"/>
        </w:rPr>
        <w:t xml:space="preserve">Начальнику </w:t>
      </w:r>
      <w:r w:rsidR="00D802A8" w:rsidRPr="00C5476D">
        <w:rPr>
          <w:sz w:val="28"/>
          <w:szCs w:val="28"/>
        </w:rPr>
        <w:t xml:space="preserve">отдела организационнойи кадровой работы администрации Калтанского городского округа (Верещагина Т.А.) </w:t>
      </w:r>
      <w:r w:rsidR="00D45475">
        <w:rPr>
          <w:sz w:val="28"/>
          <w:szCs w:val="28"/>
        </w:rPr>
        <w:t>обеспечить</w:t>
      </w:r>
      <w:r w:rsidR="00FF0F98" w:rsidRPr="00C5476D">
        <w:rPr>
          <w:sz w:val="28"/>
          <w:szCs w:val="28"/>
        </w:rPr>
        <w:t xml:space="preserve"> размещение нас</w:t>
      </w:r>
      <w:r w:rsidR="00C5476D" w:rsidRPr="00C5476D">
        <w:rPr>
          <w:sz w:val="28"/>
          <w:szCs w:val="28"/>
        </w:rPr>
        <w:t>тоящего распоряжения</w:t>
      </w:r>
      <w:r w:rsidR="0059205A" w:rsidRPr="00C5476D">
        <w:rPr>
          <w:sz w:val="28"/>
          <w:szCs w:val="28"/>
        </w:rPr>
        <w:t xml:space="preserve"> на</w:t>
      </w:r>
      <w:r w:rsidR="00FB54B1" w:rsidRPr="00C5476D">
        <w:rPr>
          <w:sz w:val="28"/>
          <w:szCs w:val="28"/>
        </w:rPr>
        <w:t xml:space="preserve"> официальном</w:t>
      </w:r>
      <w:r w:rsidR="0059205A" w:rsidRPr="00C5476D">
        <w:rPr>
          <w:sz w:val="28"/>
          <w:szCs w:val="28"/>
        </w:rPr>
        <w:t xml:space="preserve"> сайте а</w:t>
      </w:r>
      <w:r w:rsidR="00FF0F98" w:rsidRPr="00C5476D">
        <w:rPr>
          <w:sz w:val="28"/>
          <w:szCs w:val="28"/>
        </w:rPr>
        <w:t>дминистрации Калтан</w:t>
      </w:r>
      <w:r w:rsidRPr="00C5476D">
        <w:rPr>
          <w:sz w:val="28"/>
          <w:szCs w:val="28"/>
        </w:rPr>
        <w:t>ского городского округа.</w:t>
      </w:r>
    </w:p>
    <w:p w:rsidR="00C81077" w:rsidRPr="00C5476D" w:rsidRDefault="00C81077" w:rsidP="00B874E7">
      <w:pPr>
        <w:spacing w:line="276" w:lineRule="auto"/>
        <w:ind w:firstLine="567"/>
        <w:jc w:val="both"/>
        <w:rPr>
          <w:sz w:val="28"/>
          <w:szCs w:val="28"/>
        </w:rPr>
      </w:pPr>
      <w:r w:rsidRPr="00C5476D">
        <w:rPr>
          <w:color w:val="000000"/>
          <w:sz w:val="28"/>
          <w:szCs w:val="28"/>
          <w:shd w:val="clear" w:color="auto" w:fill="FFFFFF"/>
        </w:rPr>
        <w:t xml:space="preserve">3. МАУ «Пресс-Центр г. Калтан» (Беспальчук В.Н.) опубликовать </w:t>
      </w:r>
      <w:r w:rsidR="00C5476D" w:rsidRPr="00C5476D">
        <w:rPr>
          <w:color w:val="000000"/>
          <w:sz w:val="28"/>
          <w:szCs w:val="28"/>
          <w:shd w:val="clear" w:color="auto" w:fill="FFFFFF"/>
        </w:rPr>
        <w:t>информационное извещение</w:t>
      </w:r>
      <w:r w:rsidRPr="00C5476D">
        <w:rPr>
          <w:sz w:val="28"/>
          <w:szCs w:val="28"/>
        </w:rPr>
        <w:t>в газете «Калтанский Вестник».</w:t>
      </w:r>
    </w:p>
    <w:p w:rsidR="00FA49D6" w:rsidRDefault="00C5476D" w:rsidP="00B874E7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5476D">
        <w:rPr>
          <w:color w:val="000000"/>
          <w:sz w:val="28"/>
          <w:szCs w:val="28"/>
        </w:rPr>
        <w:t>4</w:t>
      </w:r>
      <w:r w:rsidR="00FA49D6" w:rsidRPr="00C5476D">
        <w:rPr>
          <w:color w:val="000000"/>
          <w:sz w:val="28"/>
          <w:szCs w:val="28"/>
        </w:rPr>
        <w:t xml:space="preserve">. </w:t>
      </w:r>
      <w:proofErr w:type="gramStart"/>
      <w:r w:rsidR="00FA49D6" w:rsidRPr="00C5476D">
        <w:rPr>
          <w:color w:val="000000"/>
          <w:sz w:val="28"/>
          <w:szCs w:val="28"/>
        </w:rPr>
        <w:t>Конт</w:t>
      </w:r>
      <w:r w:rsidR="006E2291" w:rsidRPr="00C5476D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ль за</w:t>
      </w:r>
      <w:proofErr w:type="gramEnd"/>
      <w:r>
        <w:rPr>
          <w:color w:val="000000"/>
          <w:sz w:val="28"/>
          <w:szCs w:val="28"/>
        </w:rPr>
        <w:t xml:space="preserve"> исполнением распоряжения</w:t>
      </w:r>
      <w:r w:rsidR="00FA49D6" w:rsidRPr="00C5476D">
        <w:rPr>
          <w:color w:val="000000"/>
          <w:sz w:val="28"/>
          <w:szCs w:val="28"/>
        </w:rPr>
        <w:t xml:space="preserve"> возложить </w:t>
      </w:r>
      <w:r w:rsidR="006339D4">
        <w:rPr>
          <w:color w:val="000000"/>
          <w:sz w:val="28"/>
          <w:szCs w:val="28"/>
        </w:rPr>
        <w:t>на директора МКУ «Управление муниципальным имуществом</w:t>
      </w:r>
      <w:r w:rsidR="00D45475">
        <w:rPr>
          <w:color w:val="000000"/>
          <w:sz w:val="28"/>
          <w:szCs w:val="28"/>
        </w:rPr>
        <w:t>»</w:t>
      </w:r>
      <w:r w:rsidR="006339D4">
        <w:rPr>
          <w:color w:val="000000"/>
          <w:sz w:val="28"/>
          <w:szCs w:val="28"/>
        </w:rPr>
        <w:t xml:space="preserve"> Калтанского городского </w:t>
      </w:r>
      <w:proofErr w:type="spellStart"/>
      <w:r w:rsidR="006339D4">
        <w:rPr>
          <w:color w:val="000000"/>
          <w:sz w:val="28"/>
          <w:szCs w:val="28"/>
        </w:rPr>
        <w:t>округа</w:t>
      </w:r>
      <w:r w:rsidR="0079220D">
        <w:rPr>
          <w:color w:val="000000"/>
          <w:sz w:val="28"/>
          <w:szCs w:val="28"/>
        </w:rPr>
        <w:t>Оборонову</w:t>
      </w:r>
      <w:proofErr w:type="spellEnd"/>
      <w:r w:rsidR="00D45475">
        <w:rPr>
          <w:color w:val="000000"/>
          <w:sz w:val="28"/>
          <w:szCs w:val="28"/>
        </w:rPr>
        <w:t xml:space="preserve"> Е.Ф. </w:t>
      </w:r>
    </w:p>
    <w:p w:rsidR="00132D0E" w:rsidRDefault="00132D0E" w:rsidP="00B874E7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132D0E" w:rsidRDefault="00132D0E" w:rsidP="00B874E7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45475" w:rsidRPr="00C5476D" w:rsidRDefault="00D45475" w:rsidP="00B874E7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F0F98" w:rsidRPr="00C5476D" w:rsidRDefault="00D45475" w:rsidP="00B87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1644E" w:rsidRPr="00C5476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F0F98" w:rsidRPr="00C5476D">
        <w:rPr>
          <w:b/>
          <w:sz w:val="28"/>
          <w:szCs w:val="28"/>
        </w:rPr>
        <w:t xml:space="preserve"> Калтанского </w:t>
      </w:r>
    </w:p>
    <w:p w:rsidR="00084E77" w:rsidRPr="00C5476D" w:rsidRDefault="004C1887" w:rsidP="007A4EBC">
      <w:pPr>
        <w:rPr>
          <w:sz w:val="28"/>
          <w:szCs w:val="28"/>
        </w:rPr>
        <w:sectPr w:rsidR="00084E77" w:rsidRPr="00C5476D" w:rsidSect="00B874E7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Городского </w:t>
      </w:r>
      <w:r w:rsidR="00FF0F98" w:rsidRPr="00C5476D">
        <w:rPr>
          <w:b/>
          <w:sz w:val="28"/>
          <w:szCs w:val="28"/>
        </w:rPr>
        <w:t xml:space="preserve">округа          </w:t>
      </w:r>
      <w:proofErr w:type="spellStart"/>
      <w:r w:rsidR="00D45475">
        <w:rPr>
          <w:b/>
          <w:sz w:val="28"/>
          <w:szCs w:val="28"/>
        </w:rPr>
        <w:t>И.Ф.Голдинов</w:t>
      </w:r>
      <w:proofErr w:type="spellEnd"/>
    </w:p>
    <w:p w:rsidR="00637024" w:rsidRPr="005C2DD8" w:rsidRDefault="002F0E39" w:rsidP="00C75F96">
      <w:pPr>
        <w:ind w:firstLine="302"/>
        <w:jc w:val="right"/>
        <w:rPr>
          <w:sz w:val="20"/>
          <w:szCs w:val="20"/>
        </w:rPr>
      </w:pPr>
      <w:r w:rsidRPr="005C2DD8">
        <w:rPr>
          <w:sz w:val="20"/>
          <w:szCs w:val="20"/>
        </w:rPr>
        <w:lastRenderedPageBreak/>
        <w:t>П</w:t>
      </w:r>
      <w:r w:rsidR="00637024" w:rsidRPr="005C2DD8">
        <w:rPr>
          <w:sz w:val="20"/>
          <w:szCs w:val="20"/>
        </w:rPr>
        <w:t>риложение</w:t>
      </w:r>
    </w:p>
    <w:p w:rsidR="00637024" w:rsidRPr="005C2DD8" w:rsidRDefault="00637024" w:rsidP="00637024">
      <w:pPr>
        <w:ind w:firstLine="302"/>
        <w:jc w:val="right"/>
        <w:rPr>
          <w:sz w:val="20"/>
          <w:szCs w:val="20"/>
        </w:rPr>
      </w:pPr>
      <w:r w:rsidRPr="005C2DD8">
        <w:rPr>
          <w:sz w:val="20"/>
          <w:szCs w:val="20"/>
        </w:rPr>
        <w:t xml:space="preserve">к </w:t>
      </w:r>
      <w:r w:rsidR="00C5476D">
        <w:rPr>
          <w:sz w:val="20"/>
          <w:szCs w:val="20"/>
        </w:rPr>
        <w:t xml:space="preserve">распоряжению </w:t>
      </w:r>
      <w:r w:rsidRPr="005C2DD8">
        <w:rPr>
          <w:sz w:val="20"/>
          <w:szCs w:val="20"/>
        </w:rPr>
        <w:t xml:space="preserve"> администрации </w:t>
      </w:r>
    </w:p>
    <w:p w:rsidR="005555C9" w:rsidRPr="005C2DD8" w:rsidRDefault="000656CF" w:rsidP="00637024">
      <w:pPr>
        <w:ind w:firstLine="302"/>
        <w:jc w:val="right"/>
        <w:rPr>
          <w:sz w:val="20"/>
          <w:szCs w:val="20"/>
        </w:rPr>
      </w:pPr>
      <w:r w:rsidRPr="005C2DD8">
        <w:rPr>
          <w:sz w:val="20"/>
          <w:szCs w:val="20"/>
        </w:rPr>
        <w:t>Калтанского  городского</w:t>
      </w:r>
      <w:r w:rsidR="00B849A8" w:rsidRPr="005C2DD8">
        <w:rPr>
          <w:sz w:val="20"/>
          <w:szCs w:val="20"/>
        </w:rPr>
        <w:t xml:space="preserve"> округ</w:t>
      </w:r>
      <w:r w:rsidRPr="005C2DD8">
        <w:rPr>
          <w:sz w:val="20"/>
          <w:szCs w:val="20"/>
        </w:rPr>
        <w:t>а</w:t>
      </w:r>
    </w:p>
    <w:p w:rsidR="005555C9" w:rsidRPr="005C2DD8" w:rsidRDefault="00E37306" w:rsidP="00C75F96">
      <w:pPr>
        <w:ind w:firstLine="302"/>
        <w:jc w:val="right"/>
        <w:rPr>
          <w:sz w:val="20"/>
          <w:szCs w:val="20"/>
        </w:rPr>
      </w:pPr>
      <w:r w:rsidRPr="005C2DD8">
        <w:rPr>
          <w:sz w:val="20"/>
          <w:szCs w:val="20"/>
        </w:rPr>
        <w:t xml:space="preserve">                   от  </w:t>
      </w:r>
      <w:r w:rsidR="004F5DF5">
        <w:rPr>
          <w:sz w:val="20"/>
          <w:szCs w:val="20"/>
        </w:rPr>
        <w:t>08.05.</w:t>
      </w:r>
      <w:r w:rsidR="00D45475">
        <w:rPr>
          <w:sz w:val="20"/>
          <w:szCs w:val="20"/>
        </w:rPr>
        <w:t>201</w:t>
      </w:r>
      <w:r w:rsidR="004C1887">
        <w:rPr>
          <w:sz w:val="20"/>
          <w:szCs w:val="20"/>
        </w:rPr>
        <w:t>9</w:t>
      </w:r>
      <w:r w:rsidR="00637024" w:rsidRPr="005C2DD8">
        <w:rPr>
          <w:sz w:val="20"/>
          <w:szCs w:val="20"/>
        </w:rPr>
        <w:t>г</w:t>
      </w:r>
      <w:r w:rsidR="007846EB" w:rsidRPr="005C2DD8">
        <w:rPr>
          <w:sz w:val="20"/>
          <w:szCs w:val="20"/>
        </w:rPr>
        <w:t>.  №</w:t>
      </w:r>
      <w:r w:rsidR="00DF144A">
        <w:rPr>
          <w:sz w:val="20"/>
          <w:szCs w:val="20"/>
        </w:rPr>
        <w:t xml:space="preserve"> </w:t>
      </w:r>
      <w:r w:rsidR="004F5DF5">
        <w:rPr>
          <w:sz w:val="20"/>
          <w:szCs w:val="20"/>
        </w:rPr>
        <w:t>804</w:t>
      </w:r>
      <w:r w:rsidR="00C5476D">
        <w:rPr>
          <w:sz w:val="20"/>
          <w:szCs w:val="20"/>
        </w:rPr>
        <w:t>-р</w:t>
      </w:r>
    </w:p>
    <w:p w:rsidR="00D45475" w:rsidRDefault="00D45475" w:rsidP="00D45475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локация</w:t>
      </w:r>
      <w:r w:rsidRPr="006339D4">
        <w:rPr>
          <w:sz w:val="28"/>
          <w:szCs w:val="28"/>
        </w:rPr>
        <w:t xml:space="preserve"> нестационарных объектов </w:t>
      </w:r>
    </w:p>
    <w:p w:rsidR="00556A58" w:rsidRPr="00C5476D" w:rsidRDefault="00D45475" w:rsidP="00D45475">
      <w:pPr>
        <w:jc w:val="center"/>
      </w:pPr>
      <w:r w:rsidRPr="006339D4">
        <w:rPr>
          <w:sz w:val="28"/>
          <w:szCs w:val="28"/>
        </w:rPr>
        <w:t xml:space="preserve">на территории Калтанского городского округа, размещение которых может осуществляться на землях или земельных участках, находящихся в государственной и муниципальной собственности, без предоставления земельных участков и установления сервитутов </w:t>
      </w:r>
    </w:p>
    <w:p w:rsidR="00B849A8" w:rsidRDefault="00B849A8" w:rsidP="002A36AF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4111"/>
        <w:gridCol w:w="1701"/>
        <w:gridCol w:w="2693"/>
        <w:gridCol w:w="2835"/>
      </w:tblGrid>
      <w:tr w:rsidR="00FB54B1" w:rsidRPr="005C2DD8" w:rsidTr="00FB54B1">
        <w:tc>
          <w:tcPr>
            <w:tcW w:w="675" w:type="dxa"/>
          </w:tcPr>
          <w:p w:rsidR="00FB54B1" w:rsidRPr="005C2DD8" w:rsidRDefault="00FB54B1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54B1" w:rsidRPr="005C2DD8" w:rsidRDefault="00FB54B1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5476D" w:rsidRDefault="00C5476D" w:rsidP="00D45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4B1" w:rsidRPr="005C2DD8" w:rsidRDefault="00D45475" w:rsidP="00C54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4B1" w:rsidRPr="005C2DD8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</w:p>
        </w:tc>
        <w:tc>
          <w:tcPr>
            <w:tcW w:w="4111" w:type="dxa"/>
          </w:tcPr>
          <w:p w:rsidR="00C5476D" w:rsidRDefault="00C5476D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  <w:p w:rsidR="00FB54B1" w:rsidRPr="005C2DD8" w:rsidRDefault="00C5476D" w:rsidP="00C54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="00FB54B1" w:rsidRPr="005C2DD8">
              <w:rPr>
                <w:rFonts w:ascii="Times New Roman" w:hAnsi="Times New Roman" w:cs="Times New Roman"/>
                <w:sz w:val="24"/>
                <w:szCs w:val="24"/>
              </w:rPr>
              <w:t>дресный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B54B1" w:rsidRPr="005C2DD8" w:rsidRDefault="00FB54B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объекта </w:t>
            </w:r>
          </w:p>
          <w:p w:rsidR="00FB54B1" w:rsidRPr="005C2DD8" w:rsidRDefault="00FB54B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B54B1" w:rsidRPr="005C2DD8" w:rsidRDefault="00FB54B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B54B1" w:rsidRPr="005C2DD8" w:rsidRDefault="00D45475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835" w:type="dxa"/>
          </w:tcPr>
          <w:p w:rsidR="00FB54B1" w:rsidRPr="005C2DD8" w:rsidRDefault="00FB54B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FB54B1" w:rsidRPr="005C2DD8" w:rsidRDefault="00FB54B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FB54B1" w:rsidRPr="005C2DD8" w:rsidRDefault="00FB54B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(для сезонных объектов)</w:t>
            </w:r>
          </w:p>
        </w:tc>
      </w:tr>
      <w:tr w:rsidR="00FB54B1" w:rsidRPr="006555F2" w:rsidTr="00FB54B1">
        <w:tc>
          <w:tcPr>
            <w:tcW w:w="675" w:type="dxa"/>
          </w:tcPr>
          <w:p w:rsidR="00FB54B1" w:rsidRPr="006555F2" w:rsidRDefault="00FB54B1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B54B1" w:rsidRPr="006555F2" w:rsidRDefault="00437D1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Пункт проката, сезонный аттракцион</w:t>
            </w:r>
          </w:p>
        </w:tc>
        <w:tc>
          <w:tcPr>
            <w:tcW w:w="4111" w:type="dxa"/>
          </w:tcPr>
          <w:p w:rsidR="00FB54B1" w:rsidRPr="006555F2" w:rsidRDefault="004C1887" w:rsidP="00850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емеровская область, Калтанский городской округ, </w:t>
            </w:r>
            <w:r w:rsidR="00FB54B1" w:rsidRPr="006555F2">
              <w:rPr>
                <w:rFonts w:ascii="Times New Roman" w:hAnsi="Times New Roman" w:cs="Times New Roman"/>
                <w:sz w:val="24"/>
                <w:szCs w:val="24"/>
              </w:rPr>
              <w:t>г.Калтан, площадь ДК «Энергетик»</w:t>
            </w:r>
          </w:p>
        </w:tc>
        <w:tc>
          <w:tcPr>
            <w:tcW w:w="1701" w:type="dxa"/>
          </w:tcPr>
          <w:p w:rsidR="00FB54B1" w:rsidRPr="006555F2" w:rsidRDefault="00437D1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FB54B1" w:rsidRPr="006555F2" w:rsidRDefault="00437D11" w:rsidP="00437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Прокат детских электромобилей, коньков, самокатов, </w:t>
            </w:r>
            <w:proofErr w:type="spellStart"/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гироскутеров</w:t>
            </w:r>
            <w:proofErr w:type="spellEnd"/>
            <w:r w:rsidR="00A02260"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 и иного спортивного инвентаря</w:t>
            </w: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, батут</w:t>
            </w:r>
          </w:p>
        </w:tc>
        <w:tc>
          <w:tcPr>
            <w:tcW w:w="2835" w:type="dxa"/>
          </w:tcPr>
          <w:p w:rsidR="00A02260" w:rsidRPr="006555F2" w:rsidRDefault="00A02260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01.05 - 30.09</w:t>
            </w:r>
          </w:p>
        </w:tc>
      </w:tr>
      <w:tr w:rsidR="004C1887" w:rsidRPr="006555F2" w:rsidTr="00FB54B1">
        <w:tc>
          <w:tcPr>
            <w:tcW w:w="675" w:type="dxa"/>
          </w:tcPr>
          <w:p w:rsidR="004C1887" w:rsidRPr="006555F2" w:rsidRDefault="004C1887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C1887" w:rsidRPr="006555F2" w:rsidRDefault="004C1887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Сезонный аттракцион</w:t>
            </w:r>
          </w:p>
        </w:tc>
        <w:tc>
          <w:tcPr>
            <w:tcW w:w="4111" w:type="dxa"/>
          </w:tcPr>
          <w:p w:rsidR="004C1887" w:rsidRPr="006555F2" w:rsidRDefault="004C1887" w:rsidP="004C1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емеровская область, Калтанский городской округ, город Калтан, район пр. Мира, №10</w:t>
            </w:r>
          </w:p>
        </w:tc>
        <w:tc>
          <w:tcPr>
            <w:tcW w:w="1701" w:type="dxa"/>
          </w:tcPr>
          <w:p w:rsidR="004C1887" w:rsidRPr="006555F2" w:rsidRDefault="004C1887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4C1887" w:rsidRPr="006555F2" w:rsidRDefault="004C1887" w:rsidP="00437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Размещение надувного батута</w:t>
            </w:r>
          </w:p>
        </w:tc>
        <w:tc>
          <w:tcPr>
            <w:tcW w:w="2835" w:type="dxa"/>
          </w:tcPr>
          <w:p w:rsidR="004C1887" w:rsidRPr="006555F2" w:rsidRDefault="004C1887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555F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01.05 – 30.09.</w:t>
            </w:r>
          </w:p>
        </w:tc>
      </w:tr>
      <w:tr w:rsidR="004C1887" w:rsidRPr="006555F2" w:rsidTr="00FB54B1">
        <w:tc>
          <w:tcPr>
            <w:tcW w:w="675" w:type="dxa"/>
          </w:tcPr>
          <w:p w:rsidR="004C1887" w:rsidRPr="006555F2" w:rsidRDefault="004C1887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C1887" w:rsidRPr="006555F2" w:rsidRDefault="004C1887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Сезонный аттракцион</w:t>
            </w:r>
          </w:p>
        </w:tc>
        <w:tc>
          <w:tcPr>
            <w:tcW w:w="4111" w:type="dxa"/>
          </w:tcPr>
          <w:p w:rsidR="004C1887" w:rsidRPr="006555F2" w:rsidRDefault="004C1887" w:rsidP="00850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емеровская область, Калтанский городской округ, город Калтан, район пр. Мира, №44</w:t>
            </w:r>
          </w:p>
        </w:tc>
        <w:tc>
          <w:tcPr>
            <w:tcW w:w="1701" w:type="dxa"/>
          </w:tcPr>
          <w:p w:rsidR="004C1887" w:rsidRPr="006555F2" w:rsidRDefault="004C1887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4C1887" w:rsidRPr="006555F2" w:rsidRDefault="004C1887" w:rsidP="00437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Размещение надувного батута</w:t>
            </w:r>
          </w:p>
        </w:tc>
        <w:tc>
          <w:tcPr>
            <w:tcW w:w="2835" w:type="dxa"/>
          </w:tcPr>
          <w:p w:rsidR="004C1887" w:rsidRPr="006555F2" w:rsidRDefault="004C1887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555F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01.05 – 30.09.</w:t>
            </w:r>
          </w:p>
        </w:tc>
      </w:tr>
      <w:tr w:rsidR="004C1887" w:rsidRPr="006555F2" w:rsidTr="00FB54B1">
        <w:tc>
          <w:tcPr>
            <w:tcW w:w="675" w:type="dxa"/>
          </w:tcPr>
          <w:p w:rsidR="004C1887" w:rsidRPr="006555F2" w:rsidRDefault="004C1887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C1887" w:rsidRPr="006555F2" w:rsidRDefault="006555F2" w:rsidP="00655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Пункт проката, с</w:t>
            </w:r>
            <w:r w:rsidR="004C1887" w:rsidRPr="006555F2">
              <w:rPr>
                <w:rFonts w:ascii="Times New Roman" w:hAnsi="Times New Roman" w:cs="Times New Roman"/>
                <w:sz w:val="24"/>
                <w:szCs w:val="24"/>
              </w:rPr>
              <w:t>езонный аттракцион</w:t>
            </w:r>
          </w:p>
        </w:tc>
        <w:tc>
          <w:tcPr>
            <w:tcW w:w="4111" w:type="dxa"/>
          </w:tcPr>
          <w:p w:rsidR="004C1887" w:rsidRPr="006555F2" w:rsidRDefault="004C1887" w:rsidP="00850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емеровская область, Калтанский городской округ, город Калтан, район пр. Мира, №44</w:t>
            </w:r>
          </w:p>
        </w:tc>
        <w:tc>
          <w:tcPr>
            <w:tcW w:w="1701" w:type="dxa"/>
          </w:tcPr>
          <w:p w:rsidR="004C1887" w:rsidRPr="006555F2" w:rsidRDefault="004C1887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693" w:type="dxa"/>
          </w:tcPr>
          <w:p w:rsidR="004C1887" w:rsidRPr="006555F2" w:rsidRDefault="006555F2" w:rsidP="00655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Прокат детских электромобилей, р</w:t>
            </w:r>
            <w:r w:rsidR="004C1887"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сезонного </w:t>
            </w:r>
            <w:r w:rsidR="007A4EBC" w:rsidRPr="006555F2">
              <w:rPr>
                <w:rFonts w:ascii="Times New Roman" w:hAnsi="Times New Roman" w:cs="Times New Roman"/>
                <w:sz w:val="24"/>
                <w:szCs w:val="24"/>
              </w:rPr>
              <w:t>аттракциона</w:t>
            </w:r>
          </w:p>
        </w:tc>
        <w:tc>
          <w:tcPr>
            <w:tcW w:w="2835" w:type="dxa"/>
          </w:tcPr>
          <w:p w:rsidR="004C1887" w:rsidRPr="006555F2" w:rsidRDefault="007A4EBC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555F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01.05 – 30.09.</w:t>
            </w:r>
          </w:p>
        </w:tc>
      </w:tr>
      <w:tr w:rsidR="00437D11" w:rsidRPr="006555F2" w:rsidTr="00FB54B1">
        <w:tc>
          <w:tcPr>
            <w:tcW w:w="675" w:type="dxa"/>
          </w:tcPr>
          <w:p w:rsidR="00437D11" w:rsidRPr="006555F2" w:rsidRDefault="006555F2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7D11" w:rsidRPr="00655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37D11" w:rsidRPr="006555F2" w:rsidRDefault="00437D1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Пункт проката, сезонный аттракцион</w:t>
            </w:r>
          </w:p>
        </w:tc>
        <w:tc>
          <w:tcPr>
            <w:tcW w:w="4111" w:type="dxa"/>
          </w:tcPr>
          <w:p w:rsidR="00437D11" w:rsidRPr="006555F2" w:rsidRDefault="004C1887" w:rsidP="00850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емеровская область, Калтанский городской округ, </w:t>
            </w:r>
            <w:r w:rsidR="00437D11" w:rsidRPr="006555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37D11" w:rsidRPr="006555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37D11" w:rsidRPr="006555F2">
              <w:rPr>
                <w:rFonts w:ascii="Times New Roman" w:hAnsi="Times New Roman" w:cs="Times New Roman"/>
                <w:sz w:val="24"/>
                <w:szCs w:val="24"/>
              </w:rPr>
              <w:t>алтан, р-н ДК «Сюрприз» (ул.Невского 15)</w:t>
            </w:r>
          </w:p>
        </w:tc>
        <w:tc>
          <w:tcPr>
            <w:tcW w:w="1701" w:type="dxa"/>
          </w:tcPr>
          <w:p w:rsidR="00437D11" w:rsidRPr="006555F2" w:rsidRDefault="00D643D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437D11" w:rsidRPr="006555F2" w:rsidRDefault="00437D11" w:rsidP="00437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Прокат детских электромобилей, коньков, самокатов, </w:t>
            </w:r>
            <w:proofErr w:type="spellStart"/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гироскутеров</w:t>
            </w:r>
            <w:proofErr w:type="spellEnd"/>
            <w:r w:rsidR="00A02260"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 и иного спортивного инвентаря</w:t>
            </w: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, батут</w:t>
            </w:r>
          </w:p>
        </w:tc>
        <w:tc>
          <w:tcPr>
            <w:tcW w:w="2835" w:type="dxa"/>
          </w:tcPr>
          <w:p w:rsidR="00437D11" w:rsidRPr="006555F2" w:rsidRDefault="00A02260" w:rsidP="00A02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01.05 - 30.09</w:t>
            </w:r>
          </w:p>
        </w:tc>
      </w:tr>
      <w:tr w:rsidR="00437D11" w:rsidRPr="006555F2" w:rsidTr="00FB54B1">
        <w:tc>
          <w:tcPr>
            <w:tcW w:w="675" w:type="dxa"/>
          </w:tcPr>
          <w:p w:rsidR="00437D11" w:rsidRPr="006555F2" w:rsidRDefault="00231DE2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7D11" w:rsidRPr="00655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37D11" w:rsidRPr="006555F2" w:rsidRDefault="00437D1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Пункт проката, сезонный аттракцион</w:t>
            </w:r>
          </w:p>
        </w:tc>
        <w:tc>
          <w:tcPr>
            <w:tcW w:w="4111" w:type="dxa"/>
          </w:tcPr>
          <w:p w:rsidR="00437D11" w:rsidRPr="006555F2" w:rsidRDefault="004C1887" w:rsidP="00850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емеровская область, Калтанский городской округ, </w:t>
            </w:r>
            <w:r w:rsidR="00437D11" w:rsidRPr="006555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37D11" w:rsidRPr="006555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37D11"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алтан, площадь </w:t>
            </w:r>
            <w:r w:rsidR="00437D11" w:rsidRPr="00655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мероприятий на Постоянном по ул.Дзержинского в р-не часовни</w:t>
            </w:r>
          </w:p>
        </w:tc>
        <w:tc>
          <w:tcPr>
            <w:tcW w:w="1701" w:type="dxa"/>
          </w:tcPr>
          <w:p w:rsidR="00437D11" w:rsidRPr="006555F2" w:rsidRDefault="00437D1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3" w:type="dxa"/>
          </w:tcPr>
          <w:p w:rsidR="00437D11" w:rsidRPr="006555F2" w:rsidRDefault="00437D11" w:rsidP="00437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Прокат детских электромобилей, коньков, самокатов, </w:t>
            </w:r>
            <w:proofErr w:type="spellStart"/>
            <w:r w:rsidRPr="00655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роскутеров</w:t>
            </w:r>
            <w:proofErr w:type="spellEnd"/>
            <w:r w:rsidR="00A02260"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 и иного спортивного инвентаря</w:t>
            </w: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, батут</w:t>
            </w:r>
          </w:p>
        </w:tc>
        <w:tc>
          <w:tcPr>
            <w:tcW w:w="2835" w:type="dxa"/>
          </w:tcPr>
          <w:p w:rsidR="00437D11" w:rsidRPr="006555F2" w:rsidRDefault="00A02260" w:rsidP="00A02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01.05 - 30.09</w:t>
            </w:r>
          </w:p>
        </w:tc>
      </w:tr>
      <w:tr w:rsidR="00FB54B1" w:rsidRPr="006555F2" w:rsidTr="00FB54B1">
        <w:tc>
          <w:tcPr>
            <w:tcW w:w="675" w:type="dxa"/>
          </w:tcPr>
          <w:p w:rsidR="00FB54B1" w:rsidRPr="006555F2" w:rsidRDefault="006555F2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9220D" w:rsidRPr="00655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B54B1" w:rsidRPr="006555F2" w:rsidRDefault="00437D11" w:rsidP="00437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Пункт проката, сезонный аттракцион </w:t>
            </w:r>
          </w:p>
        </w:tc>
        <w:tc>
          <w:tcPr>
            <w:tcW w:w="4111" w:type="dxa"/>
          </w:tcPr>
          <w:p w:rsidR="00FB54B1" w:rsidRPr="006555F2" w:rsidRDefault="004C1887" w:rsidP="00850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емеровская область, Калтанский городской округ, </w:t>
            </w:r>
            <w:r w:rsidR="00FB54B1" w:rsidRPr="006555F2">
              <w:rPr>
                <w:rFonts w:ascii="Times New Roman" w:hAnsi="Times New Roman" w:cs="Times New Roman"/>
                <w:sz w:val="24"/>
                <w:szCs w:val="24"/>
              </w:rPr>
              <w:t>п.Малиновка, площадь</w:t>
            </w:r>
          </w:p>
          <w:p w:rsidR="00FB54B1" w:rsidRPr="006555F2" w:rsidRDefault="00FB54B1" w:rsidP="00850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ДК «Прогресс»</w:t>
            </w:r>
          </w:p>
        </w:tc>
        <w:tc>
          <w:tcPr>
            <w:tcW w:w="1701" w:type="dxa"/>
          </w:tcPr>
          <w:p w:rsidR="00FB54B1" w:rsidRPr="006555F2" w:rsidRDefault="00437D11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FB54B1" w:rsidRPr="006555F2" w:rsidRDefault="00437D11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Прокат детских электромобилей, коньков, самокатов, </w:t>
            </w:r>
            <w:proofErr w:type="spellStart"/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гироскутеров</w:t>
            </w:r>
            <w:proofErr w:type="spellEnd"/>
            <w:r w:rsidR="00A02260"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 и иного спортивного инвентаря</w:t>
            </w: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, батут</w:t>
            </w:r>
          </w:p>
        </w:tc>
        <w:tc>
          <w:tcPr>
            <w:tcW w:w="2835" w:type="dxa"/>
          </w:tcPr>
          <w:p w:rsidR="00850DFD" w:rsidRPr="006555F2" w:rsidRDefault="00A02260" w:rsidP="00A02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01.05 - 30.09</w:t>
            </w:r>
          </w:p>
        </w:tc>
      </w:tr>
      <w:tr w:rsidR="00437D11" w:rsidRPr="006555F2" w:rsidTr="00FB54B1">
        <w:tc>
          <w:tcPr>
            <w:tcW w:w="675" w:type="dxa"/>
          </w:tcPr>
          <w:p w:rsidR="0079220D" w:rsidRPr="006555F2" w:rsidRDefault="006555F2" w:rsidP="00792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1DE2" w:rsidRPr="00655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D11" w:rsidRPr="006555F2" w:rsidRDefault="00437D11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7D11" w:rsidRPr="006555F2" w:rsidRDefault="00603DCD" w:rsidP="00437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Пункт проката, сезонный аттракцион</w:t>
            </w:r>
          </w:p>
        </w:tc>
        <w:tc>
          <w:tcPr>
            <w:tcW w:w="4111" w:type="dxa"/>
          </w:tcPr>
          <w:p w:rsidR="00437D11" w:rsidRPr="006555F2" w:rsidRDefault="004C1887" w:rsidP="004C1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емеровская область, Калтанский городской округ, </w:t>
            </w:r>
            <w:r w:rsidR="00603DCD" w:rsidRPr="006555F2">
              <w:rPr>
                <w:rFonts w:ascii="Times New Roman" w:hAnsi="Times New Roman" w:cs="Times New Roman"/>
                <w:sz w:val="24"/>
                <w:szCs w:val="24"/>
              </w:rPr>
              <w:t>п. Малиновка, площадь общественных мероприятий в районе ул. 60 лет Октября, 7</w:t>
            </w:r>
          </w:p>
        </w:tc>
        <w:tc>
          <w:tcPr>
            <w:tcW w:w="1701" w:type="dxa"/>
          </w:tcPr>
          <w:p w:rsidR="00437D11" w:rsidRPr="006555F2" w:rsidRDefault="00603DCD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437D11" w:rsidRPr="006555F2" w:rsidRDefault="00603DCD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Прокат детских электромобилей, коньков, самокатов, </w:t>
            </w:r>
            <w:proofErr w:type="spellStart"/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гироскутеров</w:t>
            </w:r>
            <w:proofErr w:type="spellEnd"/>
            <w:r w:rsidR="00A02260"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 и иного спортивного инвентаря</w:t>
            </w: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, батут</w:t>
            </w:r>
          </w:p>
        </w:tc>
        <w:tc>
          <w:tcPr>
            <w:tcW w:w="2835" w:type="dxa"/>
          </w:tcPr>
          <w:p w:rsidR="00A02260" w:rsidRPr="006555F2" w:rsidRDefault="00A02260" w:rsidP="00A02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437D11" w:rsidRPr="006555F2" w:rsidRDefault="00A424C8" w:rsidP="00A02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руглогодично</w:t>
            </w:r>
          </w:p>
        </w:tc>
      </w:tr>
      <w:tr w:rsidR="00FB54B1" w:rsidRPr="006555F2" w:rsidTr="00FB54B1">
        <w:tc>
          <w:tcPr>
            <w:tcW w:w="675" w:type="dxa"/>
          </w:tcPr>
          <w:p w:rsidR="00D643D2" w:rsidRPr="006555F2" w:rsidRDefault="006555F2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20D" w:rsidRPr="00655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3D2" w:rsidRPr="006555F2" w:rsidRDefault="00D643D2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D2" w:rsidRPr="006555F2" w:rsidRDefault="00D643D2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D2" w:rsidRPr="006555F2" w:rsidRDefault="00D643D2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4B1" w:rsidRPr="006555F2" w:rsidRDefault="00FB54B1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4B1" w:rsidRPr="006555F2" w:rsidRDefault="00603DCD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Пункт проката, сезонный аттракцион</w:t>
            </w:r>
          </w:p>
        </w:tc>
        <w:tc>
          <w:tcPr>
            <w:tcW w:w="4111" w:type="dxa"/>
          </w:tcPr>
          <w:p w:rsidR="00FB54B1" w:rsidRPr="006555F2" w:rsidRDefault="004C1887" w:rsidP="00850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емеровская область, Калтанский городской округ, </w:t>
            </w:r>
            <w:r w:rsidR="00FB54B1" w:rsidRPr="006555F2">
              <w:rPr>
                <w:rFonts w:ascii="Times New Roman" w:hAnsi="Times New Roman" w:cs="Times New Roman"/>
                <w:sz w:val="24"/>
                <w:szCs w:val="24"/>
              </w:rPr>
              <w:t>с.Сарбала, площадь</w:t>
            </w:r>
          </w:p>
          <w:p w:rsidR="00FB54B1" w:rsidRPr="006555F2" w:rsidRDefault="00FB54B1" w:rsidP="00850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ДК «Сарбала»</w:t>
            </w:r>
          </w:p>
        </w:tc>
        <w:tc>
          <w:tcPr>
            <w:tcW w:w="1701" w:type="dxa"/>
          </w:tcPr>
          <w:p w:rsidR="00FB54B1" w:rsidRPr="006555F2" w:rsidRDefault="00FB54B1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FB54B1" w:rsidRPr="006555F2" w:rsidRDefault="00603DCD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Прокат детских электромобилей, коньков, самокатов, </w:t>
            </w:r>
            <w:proofErr w:type="spellStart"/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гироскутеров</w:t>
            </w:r>
            <w:proofErr w:type="spellEnd"/>
            <w:r w:rsidR="00A02260"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 и иного спортивного инвентаря</w:t>
            </w: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, батут</w:t>
            </w:r>
          </w:p>
        </w:tc>
        <w:tc>
          <w:tcPr>
            <w:tcW w:w="2835" w:type="dxa"/>
          </w:tcPr>
          <w:p w:rsidR="00FB54B1" w:rsidRPr="006555F2" w:rsidRDefault="00A02260" w:rsidP="00A02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01.05 - 30.09</w:t>
            </w:r>
          </w:p>
        </w:tc>
      </w:tr>
      <w:tr w:rsidR="00FB54B1" w:rsidRPr="006555F2" w:rsidTr="00FB54B1">
        <w:tc>
          <w:tcPr>
            <w:tcW w:w="675" w:type="dxa"/>
          </w:tcPr>
          <w:p w:rsidR="00FB54B1" w:rsidRPr="006555F2" w:rsidRDefault="006555F2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220D" w:rsidRPr="00655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B54B1" w:rsidRPr="006555F2" w:rsidRDefault="00603DCD" w:rsidP="00F8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Передвижные развлекательные площадки</w:t>
            </w:r>
          </w:p>
        </w:tc>
        <w:tc>
          <w:tcPr>
            <w:tcW w:w="4111" w:type="dxa"/>
          </w:tcPr>
          <w:p w:rsidR="00FB54B1" w:rsidRPr="006555F2" w:rsidRDefault="004C1887" w:rsidP="00850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емеровская область, Калтанский городской округ, </w:t>
            </w:r>
            <w:r w:rsidR="00850DFD" w:rsidRPr="006555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50DFD" w:rsidRPr="006555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50DFD" w:rsidRPr="006555F2">
              <w:rPr>
                <w:rFonts w:ascii="Times New Roman" w:hAnsi="Times New Roman" w:cs="Times New Roman"/>
                <w:sz w:val="24"/>
                <w:szCs w:val="24"/>
              </w:rPr>
              <w:t>алтан, площадь общественных мероприятий на Постоянном по ул.Дзержинского в р-не часовни</w:t>
            </w:r>
          </w:p>
        </w:tc>
        <w:tc>
          <w:tcPr>
            <w:tcW w:w="1701" w:type="dxa"/>
          </w:tcPr>
          <w:p w:rsidR="00FB54B1" w:rsidRPr="006555F2" w:rsidRDefault="00850DFD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693" w:type="dxa"/>
          </w:tcPr>
          <w:p w:rsidR="00FB54B1" w:rsidRPr="006555F2" w:rsidRDefault="00603DCD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Луна-парк, цирк, мобильные аттракционы</w:t>
            </w:r>
          </w:p>
        </w:tc>
        <w:tc>
          <w:tcPr>
            <w:tcW w:w="2835" w:type="dxa"/>
          </w:tcPr>
          <w:p w:rsidR="00FB54B1" w:rsidRPr="006555F2" w:rsidRDefault="00A02260" w:rsidP="00A02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01.05 - 30.09</w:t>
            </w:r>
          </w:p>
        </w:tc>
      </w:tr>
      <w:tr w:rsidR="00FB54B1" w:rsidRPr="005C2DD8" w:rsidTr="00FB54B1">
        <w:tc>
          <w:tcPr>
            <w:tcW w:w="675" w:type="dxa"/>
          </w:tcPr>
          <w:p w:rsidR="00FB54B1" w:rsidRPr="006555F2" w:rsidRDefault="003159FF" w:rsidP="00655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5F2" w:rsidRPr="0065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20D" w:rsidRPr="00655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B54B1" w:rsidRPr="006555F2" w:rsidRDefault="00603DCD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Передвижные развлекательные</w:t>
            </w:r>
          </w:p>
        </w:tc>
        <w:tc>
          <w:tcPr>
            <w:tcW w:w="4111" w:type="dxa"/>
          </w:tcPr>
          <w:p w:rsidR="00FB54B1" w:rsidRPr="006555F2" w:rsidRDefault="004C1887" w:rsidP="00D04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емеровская область, Калтанский городской округ, </w:t>
            </w:r>
            <w:r w:rsidR="00850DFD"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п.Малиновка, площадь </w:t>
            </w:r>
            <w:r w:rsidR="00D0400D" w:rsidRPr="006555F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мероприятийв районе </w:t>
            </w:r>
            <w:r w:rsidR="00850DFD" w:rsidRPr="006555F2">
              <w:rPr>
                <w:rFonts w:ascii="Times New Roman" w:hAnsi="Times New Roman" w:cs="Times New Roman"/>
                <w:sz w:val="24"/>
                <w:szCs w:val="24"/>
              </w:rPr>
              <w:t>ул. 60 лет Октября, 7</w:t>
            </w:r>
          </w:p>
        </w:tc>
        <w:tc>
          <w:tcPr>
            <w:tcW w:w="1701" w:type="dxa"/>
          </w:tcPr>
          <w:p w:rsidR="00FB54B1" w:rsidRPr="006555F2" w:rsidRDefault="00850DFD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693" w:type="dxa"/>
          </w:tcPr>
          <w:p w:rsidR="00FB54B1" w:rsidRPr="006555F2" w:rsidRDefault="00603DCD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sz w:val="24"/>
                <w:szCs w:val="24"/>
              </w:rPr>
              <w:t>Луна-парк, цирк, мобильные аттракционы</w:t>
            </w:r>
          </w:p>
        </w:tc>
        <w:tc>
          <w:tcPr>
            <w:tcW w:w="2835" w:type="dxa"/>
          </w:tcPr>
          <w:p w:rsidR="00FB54B1" w:rsidRPr="005C2DD8" w:rsidRDefault="00A02260" w:rsidP="00A02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F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01.05 - 30.09</w:t>
            </w:r>
          </w:p>
        </w:tc>
      </w:tr>
    </w:tbl>
    <w:p w:rsidR="005C2DD8" w:rsidRDefault="005C2DD8">
      <w:pPr>
        <w:tabs>
          <w:tab w:val="left" w:pos="8100"/>
          <w:tab w:val="left" w:pos="8820"/>
          <w:tab w:val="left" w:pos="9000"/>
        </w:tabs>
        <w:jc w:val="center"/>
        <w:rPr>
          <w:color w:val="000000"/>
          <w:sz w:val="28"/>
          <w:szCs w:val="28"/>
        </w:rPr>
      </w:pPr>
    </w:p>
    <w:p w:rsidR="00850DFD" w:rsidRDefault="00850DFD">
      <w:pPr>
        <w:tabs>
          <w:tab w:val="left" w:pos="8100"/>
          <w:tab w:val="left" w:pos="8820"/>
          <w:tab w:val="left" w:pos="9000"/>
        </w:tabs>
        <w:jc w:val="center"/>
        <w:rPr>
          <w:color w:val="000000"/>
          <w:sz w:val="28"/>
          <w:szCs w:val="28"/>
        </w:rPr>
      </w:pPr>
    </w:p>
    <w:p w:rsidR="00850DFD" w:rsidRDefault="00850DFD">
      <w:pPr>
        <w:tabs>
          <w:tab w:val="left" w:pos="8100"/>
          <w:tab w:val="left" w:pos="8820"/>
          <w:tab w:val="left" w:pos="9000"/>
        </w:tabs>
        <w:jc w:val="center"/>
        <w:rPr>
          <w:color w:val="000000"/>
          <w:sz w:val="28"/>
          <w:szCs w:val="28"/>
        </w:rPr>
      </w:pPr>
    </w:p>
    <w:p w:rsidR="00850DFD" w:rsidRDefault="00850DFD">
      <w:pPr>
        <w:tabs>
          <w:tab w:val="left" w:pos="8100"/>
          <w:tab w:val="left" w:pos="8820"/>
          <w:tab w:val="left" w:pos="9000"/>
        </w:tabs>
        <w:jc w:val="center"/>
        <w:rPr>
          <w:color w:val="000000"/>
          <w:sz w:val="28"/>
          <w:szCs w:val="28"/>
        </w:rPr>
      </w:pPr>
    </w:p>
    <w:p w:rsidR="00850DFD" w:rsidRDefault="00850DFD">
      <w:pPr>
        <w:tabs>
          <w:tab w:val="left" w:pos="8100"/>
          <w:tab w:val="left" w:pos="8820"/>
          <w:tab w:val="left" w:pos="9000"/>
        </w:tabs>
        <w:jc w:val="center"/>
        <w:rPr>
          <w:color w:val="000000"/>
          <w:sz w:val="28"/>
          <w:szCs w:val="28"/>
        </w:rPr>
      </w:pPr>
    </w:p>
    <w:p w:rsidR="00C5476D" w:rsidRDefault="00C5476D" w:rsidP="00871BEC">
      <w:pPr>
        <w:rPr>
          <w:sz w:val="28"/>
          <w:szCs w:val="28"/>
        </w:rPr>
      </w:pPr>
    </w:p>
    <w:sectPr w:rsidR="00C5476D" w:rsidSect="00603DCD">
      <w:pgSz w:w="15840" w:h="12240" w:orient="landscape"/>
      <w:pgMar w:top="426" w:right="284" w:bottom="426" w:left="5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032" w:rsidRDefault="00801032" w:rsidP="005C2DD8">
      <w:r>
        <w:separator/>
      </w:r>
    </w:p>
  </w:endnote>
  <w:endnote w:type="continuationSeparator" w:id="1">
    <w:p w:rsidR="00801032" w:rsidRDefault="00801032" w:rsidP="005C2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032" w:rsidRDefault="00801032" w:rsidP="005C2DD8">
      <w:r>
        <w:separator/>
      </w:r>
    </w:p>
  </w:footnote>
  <w:footnote w:type="continuationSeparator" w:id="1">
    <w:p w:rsidR="00801032" w:rsidRDefault="00801032" w:rsidP="005C2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0BE"/>
    <w:multiLevelType w:val="hybridMultilevel"/>
    <w:tmpl w:val="C814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63B5"/>
    <w:multiLevelType w:val="hybridMultilevel"/>
    <w:tmpl w:val="98E06368"/>
    <w:lvl w:ilvl="0" w:tplc="FEDCE9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F492D0C"/>
    <w:multiLevelType w:val="hybridMultilevel"/>
    <w:tmpl w:val="33CA3744"/>
    <w:lvl w:ilvl="0" w:tplc="4EFC93B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8397C"/>
    <w:multiLevelType w:val="hybridMultilevel"/>
    <w:tmpl w:val="1C4A9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C640015"/>
    <w:multiLevelType w:val="hybridMultilevel"/>
    <w:tmpl w:val="0578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BF9"/>
    <w:rsid w:val="00005397"/>
    <w:rsid w:val="00006E26"/>
    <w:rsid w:val="00007355"/>
    <w:rsid w:val="0001627F"/>
    <w:rsid w:val="000163C9"/>
    <w:rsid w:val="00024E99"/>
    <w:rsid w:val="00036508"/>
    <w:rsid w:val="00040BDE"/>
    <w:rsid w:val="00043DB0"/>
    <w:rsid w:val="000625EB"/>
    <w:rsid w:val="000656CF"/>
    <w:rsid w:val="000765B7"/>
    <w:rsid w:val="0008092A"/>
    <w:rsid w:val="00082E2F"/>
    <w:rsid w:val="00084E77"/>
    <w:rsid w:val="000A3BDD"/>
    <w:rsid w:val="000A4D07"/>
    <w:rsid w:val="000C0CEA"/>
    <w:rsid w:val="000C425F"/>
    <w:rsid w:val="000D6BBF"/>
    <w:rsid w:val="000D795D"/>
    <w:rsid w:val="000E5511"/>
    <w:rsid w:val="000F52CC"/>
    <w:rsid w:val="000F69F2"/>
    <w:rsid w:val="000F7FA1"/>
    <w:rsid w:val="00102EB1"/>
    <w:rsid w:val="00103311"/>
    <w:rsid w:val="0010441E"/>
    <w:rsid w:val="001162BC"/>
    <w:rsid w:val="00116A9C"/>
    <w:rsid w:val="00132D0E"/>
    <w:rsid w:val="00153E00"/>
    <w:rsid w:val="001574FF"/>
    <w:rsid w:val="00157811"/>
    <w:rsid w:val="001640B6"/>
    <w:rsid w:val="0017221D"/>
    <w:rsid w:val="001A055B"/>
    <w:rsid w:val="001A1562"/>
    <w:rsid w:val="001A2584"/>
    <w:rsid w:val="001A46CA"/>
    <w:rsid w:val="001A6C3E"/>
    <w:rsid w:val="001D1DE0"/>
    <w:rsid w:val="001D44BE"/>
    <w:rsid w:val="001E35A9"/>
    <w:rsid w:val="001F1BDC"/>
    <w:rsid w:val="001F2776"/>
    <w:rsid w:val="002057BB"/>
    <w:rsid w:val="00211531"/>
    <w:rsid w:val="002240D9"/>
    <w:rsid w:val="0022418C"/>
    <w:rsid w:val="00224F1C"/>
    <w:rsid w:val="00226A76"/>
    <w:rsid w:val="00231DE2"/>
    <w:rsid w:val="00257DEB"/>
    <w:rsid w:val="00274503"/>
    <w:rsid w:val="002808E7"/>
    <w:rsid w:val="002839E9"/>
    <w:rsid w:val="002852A2"/>
    <w:rsid w:val="002979FF"/>
    <w:rsid w:val="002A36AF"/>
    <w:rsid w:val="002B6451"/>
    <w:rsid w:val="002C3C2E"/>
    <w:rsid w:val="002C6717"/>
    <w:rsid w:val="002E400E"/>
    <w:rsid w:val="002E4BCB"/>
    <w:rsid w:val="002F0E39"/>
    <w:rsid w:val="002F5934"/>
    <w:rsid w:val="0030024A"/>
    <w:rsid w:val="003159FF"/>
    <w:rsid w:val="00317D70"/>
    <w:rsid w:val="00323699"/>
    <w:rsid w:val="00343466"/>
    <w:rsid w:val="0034545D"/>
    <w:rsid w:val="00350A30"/>
    <w:rsid w:val="00353539"/>
    <w:rsid w:val="0035671A"/>
    <w:rsid w:val="00374CCE"/>
    <w:rsid w:val="00374DB5"/>
    <w:rsid w:val="00377605"/>
    <w:rsid w:val="00391F1D"/>
    <w:rsid w:val="00392429"/>
    <w:rsid w:val="003A0F25"/>
    <w:rsid w:val="003A5396"/>
    <w:rsid w:val="003A7D2C"/>
    <w:rsid w:val="003B2B32"/>
    <w:rsid w:val="003B6163"/>
    <w:rsid w:val="003D3BC4"/>
    <w:rsid w:val="003D432C"/>
    <w:rsid w:val="003D6EB3"/>
    <w:rsid w:val="003E0A9A"/>
    <w:rsid w:val="003E1312"/>
    <w:rsid w:val="003E1485"/>
    <w:rsid w:val="003F1797"/>
    <w:rsid w:val="003F487B"/>
    <w:rsid w:val="003F5B97"/>
    <w:rsid w:val="003F63C2"/>
    <w:rsid w:val="0040114D"/>
    <w:rsid w:val="00401678"/>
    <w:rsid w:val="004320E9"/>
    <w:rsid w:val="004336B9"/>
    <w:rsid w:val="00434ABF"/>
    <w:rsid w:val="00437D11"/>
    <w:rsid w:val="004412E6"/>
    <w:rsid w:val="00450F91"/>
    <w:rsid w:val="004538F5"/>
    <w:rsid w:val="00456EB8"/>
    <w:rsid w:val="004637C1"/>
    <w:rsid w:val="00466C59"/>
    <w:rsid w:val="00467D48"/>
    <w:rsid w:val="0047300A"/>
    <w:rsid w:val="00476052"/>
    <w:rsid w:val="004827B8"/>
    <w:rsid w:val="004A097E"/>
    <w:rsid w:val="004A453D"/>
    <w:rsid w:val="004C1887"/>
    <w:rsid w:val="004D25FA"/>
    <w:rsid w:val="004F5DF5"/>
    <w:rsid w:val="004F7127"/>
    <w:rsid w:val="004F7808"/>
    <w:rsid w:val="00515514"/>
    <w:rsid w:val="00516354"/>
    <w:rsid w:val="0051644E"/>
    <w:rsid w:val="005241E3"/>
    <w:rsid w:val="00534E63"/>
    <w:rsid w:val="0053590C"/>
    <w:rsid w:val="00540678"/>
    <w:rsid w:val="00540C8A"/>
    <w:rsid w:val="00554059"/>
    <w:rsid w:val="005555C9"/>
    <w:rsid w:val="00555F1F"/>
    <w:rsid w:val="00556A58"/>
    <w:rsid w:val="00567A05"/>
    <w:rsid w:val="005738D5"/>
    <w:rsid w:val="00574754"/>
    <w:rsid w:val="005750CA"/>
    <w:rsid w:val="005861F7"/>
    <w:rsid w:val="00591547"/>
    <w:rsid w:val="005919C1"/>
    <w:rsid w:val="0059205A"/>
    <w:rsid w:val="00596F4E"/>
    <w:rsid w:val="005A55CC"/>
    <w:rsid w:val="005B14DD"/>
    <w:rsid w:val="005B5EB1"/>
    <w:rsid w:val="005C2DD8"/>
    <w:rsid w:val="005C6BF9"/>
    <w:rsid w:val="005C7026"/>
    <w:rsid w:val="005D5EF3"/>
    <w:rsid w:val="005D5F25"/>
    <w:rsid w:val="005D6AB2"/>
    <w:rsid w:val="005D7C8E"/>
    <w:rsid w:val="005E2190"/>
    <w:rsid w:val="005E74E9"/>
    <w:rsid w:val="005F7AF8"/>
    <w:rsid w:val="00601590"/>
    <w:rsid w:val="0060327B"/>
    <w:rsid w:val="00603DCD"/>
    <w:rsid w:val="0062408D"/>
    <w:rsid w:val="00624245"/>
    <w:rsid w:val="006339D4"/>
    <w:rsid w:val="00633E6F"/>
    <w:rsid w:val="00637024"/>
    <w:rsid w:val="00652324"/>
    <w:rsid w:val="006533C0"/>
    <w:rsid w:val="006551B8"/>
    <w:rsid w:val="006555BD"/>
    <w:rsid w:val="006555F2"/>
    <w:rsid w:val="0065621D"/>
    <w:rsid w:val="006576E4"/>
    <w:rsid w:val="00692F25"/>
    <w:rsid w:val="006A3E2F"/>
    <w:rsid w:val="006B3A5F"/>
    <w:rsid w:val="006C5D0D"/>
    <w:rsid w:val="006C7EB4"/>
    <w:rsid w:val="006E2291"/>
    <w:rsid w:val="006E57B3"/>
    <w:rsid w:val="006F1E5D"/>
    <w:rsid w:val="00705D07"/>
    <w:rsid w:val="00705DD0"/>
    <w:rsid w:val="007079C6"/>
    <w:rsid w:val="00710B0D"/>
    <w:rsid w:val="007135C1"/>
    <w:rsid w:val="007235F5"/>
    <w:rsid w:val="007240BF"/>
    <w:rsid w:val="00726BE0"/>
    <w:rsid w:val="00727045"/>
    <w:rsid w:val="00737000"/>
    <w:rsid w:val="00746279"/>
    <w:rsid w:val="00746398"/>
    <w:rsid w:val="007524EC"/>
    <w:rsid w:val="00753534"/>
    <w:rsid w:val="007619D5"/>
    <w:rsid w:val="00762DC8"/>
    <w:rsid w:val="007846EB"/>
    <w:rsid w:val="00784A2B"/>
    <w:rsid w:val="00786D7D"/>
    <w:rsid w:val="007876F2"/>
    <w:rsid w:val="0079220D"/>
    <w:rsid w:val="00794C33"/>
    <w:rsid w:val="007A4EBC"/>
    <w:rsid w:val="007B256E"/>
    <w:rsid w:val="007B7504"/>
    <w:rsid w:val="007B7DA9"/>
    <w:rsid w:val="007C4A6B"/>
    <w:rsid w:val="007D6364"/>
    <w:rsid w:val="007E459B"/>
    <w:rsid w:val="00800E6E"/>
    <w:rsid w:val="00801032"/>
    <w:rsid w:val="0080525D"/>
    <w:rsid w:val="00807F7F"/>
    <w:rsid w:val="00807FAC"/>
    <w:rsid w:val="00814BF8"/>
    <w:rsid w:val="008227C9"/>
    <w:rsid w:val="00824E55"/>
    <w:rsid w:val="00826706"/>
    <w:rsid w:val="00830919"/>
    <w:rsid w:val="00832983"/>
    <w:rsid w:val="00850DFD"/>
    <w:rsid w:val="00854CA3"/>
    <w:rsid w:val="008657C9"/>
    <w:rsid w:val="00871BEC"/>
    <w:rsid w:val="00882041"/>
    <w:rsid w:val="008860F2"/>
    <w:rsid w:val="0088716F"/>
    <w:rsid w:val="008A46E9"/>
    <w:rsid w:val="008A5229"/>
    <w:rsid w:val="008B043C"/>
    <w:rsid w:val="008B0BB1"/>
    <w:rsid w:val="008C7C2A"/>
    <w:rsid w:val="008F09ED"/>
    <w:rsid w:val="008F25D6"/>
    <w:rsid w:val="008F34F8"/>
    <w:rsid w:val="008F4918"/>
    <w:rsid w:val="008F5FEA"/>
    <w:rsid w:val="00904636"/>
    <w:rsid w:val="00905109"/>
    <w:rsid w:val="0090521C"/>
    <w:rsid w:val="00913788"/>
    <w:rsid w:val="009209A2"/>
    <w:rsid w:val="00926CAB"/>
    <w:rsid w:val="00942291"/>
    <w:rsid w:val="00947520"/>
    <w:rsid w:val="0096555E"/>
    <w:rsid w:val="00965748"/>
    <w:rsid w:val="00970E74"/>
    <w:rsid w:val="009B1E9C"/>
    <w:rsid w:val="009B2180"/>
    <w:rsid w:val="009B40E8"/>
    <w:rsid w:val="009B7623"/>
    <w:rsid w:val="009C50A2"/>
    <w:rsid w:val="009D1425"/>
    <w:rsid w:val="009E0837"/>
    <w:rsid w:val="009E2002"/>
    <w:rsid w:val="009E4D5B"/>
    <w:rsid w:val="009F7FB1"/>
    <w:rsid w:val="00A00595"/>
    <w:rsid w:val="00A01D14"/>
    <w:rsid w:val="00A02260"/>
    <w:rsid w:val="00A147AF"/>
    <w:rsid w:val="00A17305"/>
    <w:rsid w:val="00A20E1B"/>
    <w:rsid w:val="00A30F9C"/>
    <w:rsid w:val="00A31DC1"/>
    <w:rsid w:val="00A4179B"/>
    <w:rsid w:val="00A424C8"/>
    <w:rsid w:val="00A428DE"/>
    <w:rsid w:val="00A50843"/>
    <w:rsid w:val="00A51580"/>
    <w:rsid w:val="00A5611A"/>
    <w:rsid w:val="00A66E8E"/>
    <w:rsid w:val="00A77ED3"/>
    <w:rsid w:val="00A80C46"/>
    <w:rsid w:val="00A8153C"/>
    <w:rsid w:val="00A957ED"/>
    <w:rsid w:val="00AA36B0"/>
    <w:rsid w:val="00AA588C"/>
    <w:rsid w:val="00AB65B2"/>
    <w:rsid w:val="00AD0A4F"/>
    <w:rsid w:val="00AD6581"/>
    <w:rsid w:val="00AF0C73"/>
    <w:rsid w:val="00AF50D2"/>
    <w:rsid w:val="00AF54B4"/>
    <w:rsid w:val="00AF5EC5"/>
    <w:rsid w:val="00B030C0"/>
    <w:rsid w:val="00B03ACF"/>
    <w:rsid w:val="00B1105C"/>
    <w:rsid w:val="00B31C2B"/>
    <w:rsid w:val="00B46EBE"/>
    <w:rsid w:val="00B5013C"/>
    <w:rsid w:val="00B65FF8"/>
    <w:rsid w:val="00B70A47"/>
    <w:rsid w:val="00B76E98"/>
    <w:rsid w:val="00B772C7"/>
    <w:rsid w:val="00B849A8"/>
    <w:rsid w:val="00B874E7"/>
    <w:rsid w:val="00B9483A"/>
    <w:rsid w:val="00BB71C3"/>
    <w:rsid w:val="00BC1EF7"/>
    <w:rsid w:val="00BC489B"/>
    <w:rsid w:val="00BC4A44"/>
    <w:rsid w:val="00BC6061"/>
    <w:rsid w:val="00BE2555"/>
    <w:rsid w:val="00BE25D1"/>
    <w:rsid w:val="00BE7E68"/>
    <w:rsid w:val="00BF7BA2"/>
    <w:rsid w:val="00C00FA9"/>
    <w:rsid w:val="00C014FF"/>
    <w:rsid w:val="00C05C89"/>
    <w:rsid w:val="00C11FF0"/>
    <w:rsid w:val="00C23C39"/>
    <w:rsid w:val="00C2479C"/>
    <w:rsid w:val="00C24AB5"/>
    <w:rsid w:val="00C26C57"/>
    <w:rsid w:val="00C30DEE"/>
    <w:rsid w:val="00C30FF8"/>
    <w:rsid w:val="00C414A7"/>
    <w:rsid w:val="00C47B09"/>
    <w:rsid w:val="00C515C0"/>
    <w:rsid w:val="00C519C3"/>
    <w:rsid w:val="00C52650"/>
    <w:rsid w:val="00C5476D"/>
    <w:rsid w:val="00C700CE"/>
    <w:rsid w:val="00C75F96"/>
    <w:rsid w:val="00C81077"/>
    <w:rsid w:val="00C92777"/>
    <w:rsid w:val="00C93992"/>
    <w:rsid w:val="00CA3D5D"/>
    <w:rsid w:val="00CA4481"/>
    <w:rsid w:val="00CA4786"/>
    <w:rsid w:val="00CC0054"/>
    <w:rsid w:val="00CD2E56"/>
    <w:rsid w:val="00CE233E"/>
    <w:rsid w:val="00CF3CB4"/>
    <w:rsid w:val="00CF45BF"/>
    <w:rsid w:val="00D00266"/>
    <w:rsid w:val="00D015A0"/>
    <w:rsid w:val="00D0400D"/>
    <w:rsid w:val="00D2096A"/>
    <w:rsid w:val="00D26798"/>
    <w:rsid w:val="00D26CB7"/>
    <w:rsid w:val="00D4166E"/>
    <w:rsid w:val="00D41E30"/>
    <w:rsid w:val="00D45475"/>
    <w:rsid w:val="00D57B3A"/>
    <w:rsid w:val="00D643D2"/>
    <w:rsid w:val="00D67AEE"/>
    <w:rsid w:val="00D7502E"/>
    <w:rsid w:val="00D770BC"/>
    <w:rsid w:val="00D802A8"/>
    <w:rsid w:val="00DD3CAC"/>
    <w:rsid w:val="00DD5AB8"/>
    <w:rsid w:val="00DE029F"/>
    <w:rsid w:val="00DE111A"/>
    <w:rsid w:val="00DE2FE3"/>
    <w:rsid w:val="00DE30D1"/>
    <w:rsid w:val="00DF0D95"/>
    <w:rsid w:val="00DF144A"/>
    <w:rsid w:val="00E03E2D"/>
    <w:rsid w:val="00E15C61"/>
    <w:rsid w:val="00E23117"/>
    <w:rsid w:val="00E27490"/>
    <w:rsid w:val="00E30079"/>
    <w:rsid w:val="00E30247"/>
    <w:rsid w:val="00E37306"/>
    <w:rsid w:val="00E56452"/>
    <w:rsid w:val="00E601F0"/>
    <w:rsid w:val="00E622E6"/>
    <w:rsid w:val="00E80270"/>
    <w:rsid w:val="00E8276B"/>
    <w:rsid w:val="00E83630"/>
    <w:rsid w:val="00E840F5"/>
    <w:rsid w:val="00E91CC8"/>
    <w:rsid w:val="00E925B0"/>
    <w:rsid w:val="00E97272"/>
    <w:rsid w:val="00EA1475"/>
    <w:rsid w:val="00EA67A8"/>
    <w:rsid w:val="00EB0F32"/>
    <w:rsid w:val="00ED3BD7"/>
    <w:rsid w:val="00ED4344"/>
    <w:rsid w:val="00EE19D1"/>
    <w:rsid w:val="00F05874"/>
    <w:rsid w:val="00F16310"/>
    <w:rsid w:val="00F166CD"/>
    <w:rsid w:val="00F23A22"/>
    <w:rsid w:val="00F27916"/>
    <w:rsid w:val="00F3300E"/>
    <w:rsid w:val="00F3470E"/>
    <w:rsid w:val="00F4063E"/>
    <w:rsid w:val="00F42A1F"/>
    <w:rsid w:val="00F60467"/>
    <w:rsid w:val="00F8047A"/>
    <w:rsid w:val="00F83584"/>
    <w:rsid w:val="00F84948"/>
    <w:rsid w:val="00F868EA"/>
    <w:rsid w:val="00F91EC6"/>
    <w:rsid w:val="00F97532"/>
    <w:rsid w:val="00FA49D6"/>
    <w:rsid w:val="00FA6131"/>
    <w:rsid w:val="00FA6969"/>
    <w:rsid w:val="00FB4A00"/>
    <w:rsid w:val="00FB54B1"/>
    <w:rsid w:val="00FB6982"/>
    <w:rsid w:val="00FC4864"/>
    <w:rsid w:val="00FD7A8D"/>
    <w:rsid w:val="00FE2C3A"/>
    <w:rsid w:val="00FF0F98"/>
    <w:rsid w:val="00FF2B54"/>
    <w:rsid w:val="00FF54E2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B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0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E74"/>
    <w:pPr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70E74"/>
    <w:rPr>
      <w:rFonts w:ascii="Cambria" w:hAnsi="Cambria"/>
      <w:sz w:val="22"/>
      <w:szCs w:val="22"/>
      <w:lang w:eastAsia="zh-CN"/>
    </w:rPr>
  </w:style>
  <w:style w:type="paragraph" w:customStyle="1" w:styleId="ConsNormal">
    <w:name w:val="Con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B849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B849A8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B849A8"/>
    <w:rPr>
      <w:sz w:val="28"/>
      <w:szCs w:val="24"/>
      <w:lang w:eastAsia="ar-SA"/>
    </w:rPr>
  </w:style>
  <w:style w:type="paragraph" w:styleId="21">
    <w:name w:val="List 2"/>
    <w:basedOn w:val="a"/>
    <w:rsid w:val="00B849A8"/>
    <w:pPr>
      <w:ind w:left="566" w:hanging="283"/>
    </w:pPr>
    <w:rPr>
      <w:sz w:val="20"/>
      <w:szCs w:val="20"/>
    </w:rPr>
  </w:style>
  <w:style w:type="paragraph" w:styleId="a6">
    <w:name w:val="Balloon Text"/>
    <w:basedOn w:val="a"/>
    <w:link w:val="a7"/>
    <w:rsid w:val="0008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4E7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D43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D4344"/>
    <w:rPr>
      <w:sz w:val="24"/>
      <w:szCs w:val="24"/>
    </w:rPr>
  </w:style>
  <w:style w:type="paragraph" w:styleId="aa">
    <w:name w:val="header"/>
    <w:basedOn w:val="a"/>
    <w:link w:val="ab"/>
    <w:rsid w:val="005C2D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2DD8"/>
    <w:rPr>
      <w:sz w:val="24"/>
      <w:szCs w:val="24"/>
    </w:rPr>
  </w:style>
  <w:style w:type="paragraph" w:styleId="ac">
    <w:name w:val="footer"/>
    <w:basedOn w:val="a"/>
    <w:link w:val="ad"/>
    <w:rsid w:val="005C2D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2DD8"/>
    <w:rPr>
      <w:sz w:val="24"/>
      <w:szCs w:val="24"/>
    </w:rPr>
  </w:style>
  <w:style w:type="paragraph" w:styleId="ae">
    <w:name w:val="No Spacing"/>
    <w:uiPriority w:val="1"/>
    <w:qFormat/>
    <w:rsid w:val="00C519C3"/>
    <w:rPr>
      <w:sz w:val="24"/>
      <w:szCs w:val="24"/>
    </w:rPr>
  </w:style>
  <w:style w:type="character" w:customStyle="1" w:styleId="apple-converted-space">
    <w:name w:val="apple-converted-space"/>
    <w:basedOn w:val="a0"/>
    <w:rsid w:val="00C81077"/>
  </w:style>
  <w:style w:type="character" w:styleId="af">
    <w:name w:val="Hyperlink"/>
    <w:basedOn w:val="a0"/>
    <w:uiPriority w:val="99"/>
    <w:unhideWhenUsed/>
    <w:rsid w:val="00C8107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0DFD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B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0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E74"/>
    <w:pPr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70E74"/>
    <w:rPr>
      <w:rFonts w:ascii="Cambria" w:hAnsi="Cambria"/>
      <w:sz w:val="22"/>
      <w:szCs w:val="22"/>
      <w:lang w:eastAsia="zh-CN"/>
    </w:rPr>
  </w:style>
  <w:style w:type="paragraph" w:customStyle="1" w:styleId="ConsNormal">
    <w:name w:val="Con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B849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B849A8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B849A8"/>
    <w:rPr>
      <w:sz w:val="28"/>
      <w:szCs w:val="24"/>
      <w:lang w:eastAsia="ar-SA"/>
    </w:rPr>
  </w:style>
  <w:style w:type="paragraph" w:styleId="21">
    <w:name w:val="List 2"/>
    <w:basedOn w:val="a"/>
    <w:rsid w:val="00B849A8"/>
    <w:pPr>
      <w:ind w:left="566" w:hanging="283"/>
    </w:pPr>
    <w:rPr>
      <w:sz w:val="20"/>
      <w:szCs w:val="20"/>
    </w:rPr>
  </w:style>
  <w:style w:type="paragraph" w:styleId="a6">
    <w:name w:val="Balloon Text"/>
    <w:basedOn w:val="a"/>
    <w:link w:val="a7"/>
    <w:rsid w:val="0008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4E7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D43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D4344"/>
    <w:rPr>
      <w:sz w:val="24"/>
      <w:szCs w:val="24"/>
    </w:rPr>
  </w:style>
  <w:style w:type="paragraph" w:styleId="aa">
    <w:name w:val="header"/>
    <w:basedOn w:val="a"/>
    <w:link w:val="ab"/>
    <w:rsid w:val="005C2D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2DD8"/>
    <w:rPr>
      <w:sz w:val="24"/>
      <w:szCs w:val="24"/>
    </w:rPr>
  </w:style>
  <w:style w:type="paragraph" w:styleId="ac">
    <w:name w:val="footer"/>
    <w:basedOn w:val="a"/>
    <w:link w:val="ad"/>
    <w:rsid w:val="005C2D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2DD8"/>
    <w:rPr>
      <w:sz w:val="24"/>
      <w:szCs w:val="24"/>
    </w:rPr>
  </w:style>
  <w:style w:type="paragraph" w:styleId="ae">
    <w:name w:val="No Spacing"/>
    <w:uiPriority w:val="1"/>
    <w:qFormat/>
    <w:rsid w:val="00C519C3"/>
    <w:rPr>
      <w:sz w:val="24"/>
      <w:szCs w:val="24"/>
    </w:rPr>
  </w:style>
  <w:style w:type="character" w:customStyle="1" w:styleId="apple-converted-space">
    <w:name w:val="apple-converted-space"/>
    <w:basedOn w:val="a0"/>
    <w:rsid w:val="00C81077"/>
  </w:style>
  <w:style w:type="character" w:styleId="af">
    <w:name w:val="Hyperlink"/>
    <w:basedOn w:val="a0"/>
    <w:uiPriority w:val="99"/>
    <w:unhideWhenUsed/>
    <w:rsid w:val="00C8107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0DFD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F238-D90B-4D64-B645-4F920941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vs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jhkzycrfz</dc:creator>
  <cp:lastModifiedBy>Приемная</cp:lastModifiedBy>
  <cp:revision>2</cp:revision>
  <cp:lastPrinted>2019-05-06T09:05:00Z</cp:lastPrinted>
  <dcterms:created xsi:type="dcterms:W3CDTF">2019-05-08T07:49:00Z</dcterms:created>
  <dcterms:modified xsi:type="dcterms:W3CDTF">2019-05-08T07:49:00Z</dcterms:modified>
</cp:coreProperties>
</file>